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2C89C54" w:rsidR="00A51CBC" w:rsidRPr="00A51CBC" w:rsidRDefault="00800E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RA MARIA GARCIA ESPEJEL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F5208AF" w:rsidR="00A51CBC" w:rsidRPr="00A51CBC" w:rsidRDefault="00800E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.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32B6982" w:rsidR="00A51CBC" w:rsidRPr="00A51CBC" w:rsidRDefault="00800E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1ª. PONENC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7E08F4B" w:rsidR="00A51CBC" w:rsidRPr="00A51CBC" w:rsidRDefault="007E32A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-SEPTIEMBRE-196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23839AF" w:rsidR="00A51CBC" w:rsidRPr="00A51CBC" w:rsidRDefault="006035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DO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247BECE" w:rsidR="00A51CBC" w:rsidRPr="00A51CBC" w:rsidRDefault="006035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NACIONAL DEL DERECHO Y EL ESTADO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BE30674" w:rsidR="00A51CBC" w:rsidRPr="00A51CBC" w:rsidRDefault="006035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</w:t>
            </w:r>
            <w:r w:rsidR="00D01D7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52AD3C" w:rsidR="00A51CBC" w:rsidRPr="00A51CBC" w:rsidRDefault="006035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Y GR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F7EA3EF" w:rsidR="00A51CBC" w:rsidRPr="00A51CBC" w:rsidRDefault="006035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B95EBA5" w:rsidR="00A51CBC" w:rsidRPr="00A51CBC" w:rsidRDefault="000735A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80310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2B53264" w:rsidR="00A51CBC" w:rsidRPr="00A51CBC" w:rsidRDefault="006035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PENAL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01F5D47" w:rsidR="00A51CBC" w:rsidRPr="00A51CBC" w:rsidRDefault="006035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53A696A" w:rsidR="00A51CBC" w:rsidRPr="00A51CBC" w:rsidRDefault="006035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759F8F3" w:rsidR="00A51CBC" w:rsidRPr="00A51CBC" w:rsidRDefault="006035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0065CE0" w:rsidR="00A51CBC" w:rsidRPr="00A51CBC" w:rsidRDefault="000735A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24604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C9FC081" w:rsidR="00A51CBC" w:rsidRPr="00A51CBC" w:rsidRDefault="00F52E5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RIA. PROYECTISTA DE SALA </w:t>
            </w:r>
          </w:p>
        </w:tc>
        <w:tc>
          <w:tcPr>
            <w:tcW w:w="2977" w:type="dxa"/>
          </w:tcPr>
          <w:p w14:paraId="7CA69576" w14:textId="3A168959" w:rsidR="00A51CBC" w:rsidRPr="00A51CBC" w:rsidRDefault="00F52E5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</w:t>
            </w:r>
            <w:r w:rsidR="00084B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L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327E95B" w:rsidR="00A51CBC" w:rsidRPr="00A51CBC" w:rsidRDefault="00A9032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A DEL PODER JUDICIAL</w:t>
            </w:r>
          </w:p>
        </w:tc>
        <w:tc>
          <w:tcPr>
            <w:tcW w:w="2977" w:type="dxa"/>
          </w:tcPr>
          <w:p w14:paraId="2C78169C" w14:textId="20C74784" w:rsidR="00A51CBC" w:rsidRPr="00A51CBC" w:rsidRDefault="00A9032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-2015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05786C5C" w:rsidR="00A51CBC" w:rsidRPr="00A51CBC" w:rsidRDefault="00927F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FEF76DA" w:rsidR="0099794F" w:rsidRPr="00A51CBC" w:rsidRDefault="001147B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l Instituto de Acceso a la Información Pública y Protección de Datos Personales del Estado de Tlaxcala ( IPTLAX)</w:t>
            </w:r>
          </w:p>
        </w:tc>
        <w:tc>
          <w:tcPr>
            <w:tcW w:w="2268" w:type="dxa"/>
          </w:tcPr>
          <w:p w14:paraId="21775F00" w14:textId="04A29853" w:rsidR="00A51CBC" w:rsidRPr="00A51CBC" w:rsidRDefault="001147B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PTLAX</w:t>
            </w:r>
          </w:p>
        </w:tc>
        <w:tc>
          <w:tcPr>
            <w:tcW w:w="1701" w:type="dxa"/>
          </w:tcPr>
          <w:p w14:paraId="7B845472" w14:textId="59837832" w:rsidR="00A51CBC" w:rsidRPr="00A51CBC" w:rsidRDefault="001147B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1D80A46" w:rsidR="00A51CBC" w:rsidRPr="00A51CBC" w:rsidRDefault="00927F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="000A031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8807296" w:rsidR="00A51CBC" w:rsidRPr="00A51CBC" w:rsidRDefault="005629BC" w:rsidP="004C22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para tutores, Universidad Autónoma de Tlaxcala</w:t>
            </w:r>
          </w:p>
        </w:tc>
        <w:tc>
          <w:tcPr>
            <w:tcW w:w="2268" w:type="dxa"/>
          </w:tcPr>
          <w:p w14:paraId="5D4D35AD" w14:textId="314B063C" w:rsidR="00A51CBC" w:rsidRPr="00A51CBC" w:rsidRDefault="005629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Tlaxcala, Campus Calpulalpan</w:t>
            </w:r>
          </w:p>
        </w:tc>
        <w:tc>
          <w:tcPr>
            <w:tcW w:w="1701" w:type="dxa"/>
          </w:tcPr>
          <w:p w14:paraId="761126EE" w14:textId="4F4CF29C" w:rsidR="00A51CBC" w:rsidRPr="00A51CBC" w:rsidRDefault="005629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9 DE MAYO DE 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5D94F59D" w:rsidR="00A51CBC" w:rsidRPr="00A51CBC" w:rsidRDefault="00927F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      </w:t>
            </w:r>
            <w:r w:rsidR="004C224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365086D" w:rsidR="00A51CBC" w:rsidRPr="00A51CBC" w:rsidRDefault="004C22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, Modulo IV, “Análisis de resoluciones relevantes en materia de género”, impartido por la Lic. Dalia Berenice Fuentes Pérez y la Maestra Geraldina González de la Vega, colaboradoras de EQUIS, justicia para las mujeres.</w:t>
            </w:r>
          </w:p>
        </w:tc>
        <w:tc>
          <w:tcPr>
            <w:tcW w:w="2268" w:type="dxa"/>
          </w:tcPr>
          <w:p w14:paraId="6698A025" w14:textId="28114BF7" w:rsidR="00A51CBC" w:rsidRPr="00A51CBC" w:rsidRDefault="004C22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Tribunal Superior de Justicia del</w:t>
            </w:r>
          </w:p>
        </w:tc>
        <w:tc>
          <w:tcPr>
            <w:tcW w:w="1701" w:type="dxa"/>
          </w:tcPr>
          <w:p w14:paraId="6E13CD61" w14:textId="77777777" w:rsidR="004C2248" w:rsidRDefault="004C2248" w:rsidP="004C22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MARZO DE 2018</w:t>
            </w:r>
          </w:p>
          <w:p w14:paraId="08449F22" w14:textId="26F86B1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6749AB2" w:rsidR="00A51CBC" w:rsidRPr="00A51CBC" w:rsidRDefault="00927F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</w:t>
            </w:r>
          </w:p>
        </w:tc>
        <w:tc>
          <w:tcPr>
            <w:tcW w:w="4394" w:type="dxa"/>
          </w:tcPr>
          <w:p w14:paraId="33D42BF6" w14:textId="5FE1D9F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02A3945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587F86F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25F8C0E" w:rsidR="00A51CBC" w:rsidRPr="00A51CBC" w:rsidRDefault="00927F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 </w:t>
            </w:r>
          </w:p>
        </w:tc>
        <w:tc>
          <w:tcPr>
            <w:tcW w:w="4394" w:type="dxa"/>
          </w:tcPr>
          <w:p w14:paraId="431770D9" w14:textId="568CFCC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9CA5CB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2F69304F" w:rsidR="00A51CBC" w:rsidRPr="00A51CBC" w:rsidRDefault="00A51CBC" w:rsidP="001147B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E1723F1" w14:textId="2A6E17BB" w:rsidR="00F6735A" w:rsidRPr="00F6735A" w:rsidRDefault="00F6735A" w:rsidP="007A1749">
      <w:pPr>
        <w:spacing w:after="0" w:line="240" w:lineRule="auto"/>
        <w:jc w:val="right"/>
        <w:rPr>
          <w:rFonts w:eastAsia="Times New Roman" w:cs="Arial"/>
          <w:b/>
          <w:color w:val="000000"/>
          <w:sz w:val="18"/>
          <w:szCs w:val="18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4C01D86" w:rsidR="00715A9C" w:rsidRPr="00715A9C" w:rsidRDefault="00F2294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037936A" w:rsidR="00715A9C" w:rsidRPr="00715A9C" w:rsidRDefault="00F2294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84C136E" w:rsidR="00715A9C" w:rsidRPr="00715A9C" w:rsidRDefault="00F2294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5EA282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735AD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F20CD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F355" w14:textId="77777777" w:rsidR="00053124" w:rsidRDefault="00053124" w:rsidP="00803A08">
      <w:pPr>
        <w:spacing w:after="0" w:line="240" w:lineRule="auto"/>
      </w:pPr>
      <w:r>
        <w:separator/>
      </w:r>
    </w:p>
  </w:endnote>
  <w:endnote w:type="continuationSeparator" w:id="0">
    <w:p w14:paraId="3A7EF2E4" w14:textId="77777777" w:rsidR="00053124" w:rsidRDefault="0005312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7D6BE" w14:textId="77777777" w:rsidR="00053124" w:rsidRDefault="00053124" w:rsidP="00803A08">
      <w:pPr>
        <w:spacing w:after="0" w:line="240" w:lineRule="auto"/>
      </w:pPr>
      <w:r>
        <w:separator/>
      </w:r>
    </w:p>
  </w:footnote>
  <w:footnote w:type="continuationSeparator" w:id="0">
    <w:p w14:paraId="74C25B8A" w14:textId="77777777" w:rsidR="00053124" w:rsidRDefault="0005312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53124"/>
    <w:rsid w:val="0006605B"/>
    <w:rsid w:val="0006688A"/>
    <w:rsid w:val="000735AD"/>
    <w:rsid w:val="0008098D"/>
    <w:rsid w:val="00082A66"/>
    <w:rsid w:val="00084299"/>
    <w:rsid w:val="00084BEF"/>
    <w:rsid w:val="00091149"/>
    <w:rsid w:val="00092514"/>
    <w:rsid w:val="000929A4"/>
    <w:rsid w:val="000A0318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47B7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07DFA"/>
    <w:rsid w:val="002162AA"/>
    <w:rsid w:val="00234B51"/>
    <w:rsid w:val="00236092"/>
    <w:rsid w:val="00246397"/>
    <w:rsid w:val="0025099F"/>
    <w:rsid w:val="00262596"/>
    <w:rsid w:val="002676A4"/>
    <w:rsid w:val="002A2BED"/>
    <w:rsid w:val="002A5EAD"/>
    <w:rsid w:val="002B2417"/>
    <w:rsid w:val="002B5F61"/>
    <w:rsid w:val="002D76FB"/>
    <w:rsid w:val="002D7B76"/>
    <w:rsid w:val="002E663B"/>
    <w:rsid w:val="003109DC"/>
    <w:rsid w:val="00333E6B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2248"/>
    <w:rsid w:val="004C7BF1"/>
    <w:rsid w:val="004D3CB5"/>
    <w:rsid w:val="004E08A7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FBD"/>
    <w:rsid w:val="00557481"/>
    <w:rsid w:val="005629BC"/>
    <w:rsid w:val="00580316"/>
    <w:rsid w:val="005818AD"/>
    <w:rsid w:val="005914B5"/>
    <w:rsid w:val="0059388E"/>
    <w:rsid w:val="005A5837"/>
    <w:rsid w:val="005C385C"/>
    <w:rsid w:val="005F0F75"/>
    <w:rsid w:val="00601A97"/>
    <w:rsid w:val="0060358F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A1749"/>
    <w:rsid w:val="007B55C4"/>
    <w:rsid w:val="007B5C32"/>
    <w:rsid w:val="007C5327"/>
    <w:rsid w:val="007C659E"/>
    <w:rsid w:val="007C6F57"/>
    <w:rsid w:val="007D6347"/>
    <w:rsid w:val="007E32AE"/>
    <w:rsid w:val="00800E4F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27F44"/>
    <w:rsid w:val="009514BD"/>
    <w:rsid w:val="009515F4"/>
    <w:rsid w:val="00952057"/>
    <w:rsid w:val="00982836"/>
    <w:rsid w:val="00985919"/>
    <w:rsid w:val="0099794F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0328"/>
    <w:rsid w:val="00A92897"/>
    <w:rsid w:val="00A94118"/>
    <w:rsid w:val="00A97756"/>
    <w:rsid w:val="00AB5FF0"/>
    <w:rsid w:val="00AC3D75"/>
    <w:rsid w:val="00AE135E"/>
    <w:rsid w:val="00AE1C66"/>
    <w:rsid w:val="00B07EEF"/>
    <w:rsid w:val="00B12D1A"/>
    <w:rsid w:val="00B40BBD"/>
    <w:rsid w:val="00B451AC"/>
    <w:rsid w:val="00B52389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3C5B"/>
    <w:rsid w:val="00CF4791"/>
    <w:rsid w:val="00D0090E"/>
    <w:rsid w:val="00D01D72"/>
    <w:rsid w:val="00D0436F"/>
    <w:rsid w:val="00D17C92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D7BA4"/>
    <w:rsid w:val="00E01762"/>
    <w:rsid w:val="00E266A7"/>
    <w:rsid w:val="00E56C86"/>
    <w:rsid w:val="00E60F2A"/>
    <w:rsid w:val="00E67FDA"/>
    <w:rsid w:val="00E750AD"/>
    <w:rsid w:val="00E87279"/>
    <w:rsid w:val="00EE2E8E"/>
    <w:rsid w:val="00EF1E95"/>
    <w:rsid w:val="00F049F0"/>
    <w:rsid w:val="00F061C3"/>
    <w:rsid w:val="00F157EE"/>
    <w:rsid w:val="00F22940"/>
    <w:rsid w:val="00F302DC"/>
    <w:rsid w:val="00F3401F"/>
    <w:rsid w:val="00F52E54"/>
    <w:rsid w:val="00F63A47"/>
    <w:rsid w:val="00F6580B"/>
    <w:rsid w:val="00F6735A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3FE"/>
    <w:rsid w:val="00FE28D6"/>
    <w:rsid w:val="00FE7A55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4682-E0F2-45D9-BEF3-B37DAD8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4T18:13:00Z</dcterms:created>
  <dcterms:modified xsi:type="dcterms:W3CDTF">2018-07-04T18:13:00Z</dcterms:modified>
</cp:coreProperties>
</file>